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1F997" w14:textId="3FB695A9" w:rsidR="00F037C0" w:rsidRPr="003F01CA" w:rsidRDefault="00F037C0" w:rsidP="003F01CA">
      <w:pPr>
        <w:pStyle w:val="Ttulo2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3F01CA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 xml:space="preserve">Requisitos Funcionais </w:t>
      </w:r>
      <w:r w:rsidR="003F01CA" w:rsidRPr="003F01CA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(RF)</w:t>
      </w:r>
    </w:p>
    <w:p w14:paraId="5671032D" w14:textId="77777777" w:rsidR="00F037C0" w:rsidRDefault="00F037C0" w:rsidP="003F01CA">
      <w:pPr>
        <w:pStyle w:val="Ttulo3"/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</w:pPr>
      <w:r w:rsidRPr="003F01CA">
        <w:rPr>
          <w:rFonts w:ascii="Arial" w:eastAsia="Times New Roman" w:hAnsi="Arial" w:cs="Arial"/>
          <w:b/>
          <w:bCs/>
          <w:color w:val="auto"/>
          <w:sz w:val="24"/>
          <w:szCs w:val="24"/>
          <w:lang w:eastAsia="pt-BR"/>
        </w:rPr>
        <w:t>RF001 - Gerar Token</w:t>
      </w:r>
    </w:p>
    <w:p w14:paraId="11869FDF" w14:textId="77777777" w:rsidR="00903AEA" w:rsidRDefault="00903AEA" w:rsidP="00903AEA">
      <w:pPr>
        <w:rPr>
          <w:lang w:eastAsia="pt-BR"/>
        </w:rPr>
      </w:pPr>
    </w:p>
    <w:p w14:paraId="19703556" w14:textId="34B1A8ED" w:rsidR="00903AEA" w:rsidRDefault="00903AEA" w:rsidP="00903AEA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B61E989" wp14:editId="1315CC1A">
            <wp:extent cx="5400040" cy="3099435"/>
            <wp:effectExtent l="0" t="0" r="0" b="5715"/>
            <wp:docPr id="2832755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7557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01BE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5520A0BA" w14:textId="77777777" w:rsidR="00903AEA" w:rsidRPr="00360369" w:rsidRDefault="00903AEA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1], [RN002], [RN003]</w:t>
      </w:r>
    </w:p>
    <w:p w14:paraId="5AFA7E9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54A32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835F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2133A2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46A295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D772D06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C93D84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7C61713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AEDD41B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5673AED" w14:textId="77777777" w:rsidR="007810BB" w:rsidRDefault="007810BB" w:rsidP="00903AE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C6D855F" w14:textId="77777777" w:rsidR="00903AEA" w:rsidRPr="00903AEA" w:rsidRDefault="00903AEA" w:rsidP="00903AEA">
      <w:pPr>
        <w:rPr>
          <w:lang w:eastAsia="pt-BR"/>
        </w:rPr>
      </w:pPr>
    </w:p>
    <w:p w14:paraId="033F9763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</w:p>
    <w:p w14:paraId="7F695FD5" w14:textId="77369002" w:rsidR="00F037C0" w:rsidRPr="007810BB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2 - Registrar Login</w:t>
      </w:r>
    </w:p>
    <w:p w14:paraId="4081F96F" w14:textId="39688F08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7B43F21B" wp14:editId="35DA37B5">
            <wp:extent cx="4946559" cy="2852531"/>
            <wp:effectExtent l="0" t="0" r="6985" b="5080"/>
            <wp:docPr id="82845529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5296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358" cy="285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ED40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672E8212" w14:textId="3670845F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4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5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6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725C53C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CC8E7DA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D0ECF7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6A59418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3BA7715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191CDAD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EA1BB97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BD736CE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F136952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3D0110F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11F03336" w14:textId="77777777" w:rsidR="007810BB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68ECFB1" w14:textId="77777777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3BE80DC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EC66354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3 - Questionário Inicial</w:t>
      </w:r>
    </w:p>
    <w:p w14:paraId="0CDBBA82" w14:textId="56356C06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7E03F6" wp14:editId="03F8098D">
            <wp:extent cx="5026846" cy="2941982"/>
            <wp:effectExtent l="0" t="0" r="2540" b="0"/>
            <wp:docPr id="17707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74" name="Imagem 1770772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95" cy="29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D94" w14:textId="77777777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6A3ABA17" w14:textId="0612E77E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7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9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1E2DBF4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9883D47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4 - Definir Metas</w:t>
      </w:r>
    </w:p>
    <w:p w14:paraId="38E77F39" w14:textId="75E03C0E" w:rsidR="007810BB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366CDBA0" wp14:editId="031AC99A">
            <wp:extent cx="5198165" cy="2806300"/>
            <wp:effectExtent l="0" t="0" r="2540" b="0"/>
            <wp:docPr id="22054451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4518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642" cy="280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0965" w14:textId="4DECE6F0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17336C64" w14:textId="56612EC2" w:rsidR="007810BB" w:rsidRPr="00360369" w:rsidRDefault="007810BB" w:rsidP="007810BB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="0092520A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4639949" w14:textId="77777777" w:rsidR="007810BB" w:rsidRPr="00F037C0" w:rsidRDefault="007810BB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B963232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5 - Progresso e Etapas</w:t>
      </w:r>
    </w:p>
    <w:p w14:paraId="6CF6FAAC" w14:textId="23FAEB3D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C1F483E" wp14:editId="4002B124">
            <wp:extent cx="5078896" cy="2683382"/>
            <wp:effectExtent l="0" t="0" r="7620" b="3175"/>
            <wp:docPr id="83756050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0501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8" cy="26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32BB" w14:textId="2B4B0189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31632FFD" w14:textId="4C5A7834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4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5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62534AD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0506E71D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6 - Atividades Práticas</w:t>
      </w:r>
    </w:p>
    <w:p w14:paraId="1132287E" w14:textId="0427027B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6796D21E" wp14:editId="26F02880">
            <wp:extent cx="5575852" cy="2835791"/>
            <wp:effectExtent l="0" t="0" r="6350" b="3175"/>
            <wp:docPr id="171920555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05558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480" cy="284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33F" w14:textId="77777777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57A1086A" w14:textId="7FB759EC" w:rsidR="00AB1321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3], [RN014], [RN015]</w:t>
      </w:r>
    </w:p>
    <w:p w14:paraId="5A816961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7 - Interação com Amigos</w:t>
      </w:r>
    </w:p>
    <w:p w14:paraId="4EC5BE3C" w14:textId="46CEBBAC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4029F96" wp14:editId="112A6588">
            <wp:extent cx="5168348" cy="2831530"/>
            <wp:effectExtent l="0" t="0" r="0" b="6985"/>
            <wp:docPr id="1649075289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75289" name="Imagem 7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33" cy="28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7DD1" w14:textId="416EC4D6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 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Desejável</w:t>
      </w:r>
    </w:p>
    <w:p w14:paraId="5929B26F" w14:textId="2324ECC9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6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7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7F44D4F2" w14:textId="77777777" w:rsidR="0092520A" w:rsidRPr="00F037C0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733EED69" w14:textId="7777777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08 - Conquistas e Recompensas</w:t>
      </w:r>
    </w:p>
    <w:p w14:paraId="5806D507" w14:textId="1770B828" w:rsidR="0092520A" w:rsidRDefault="0092520A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5A55A4C1" wp14:editId="67A2DECB">
            <wp:extent cx="5247861" cy="3224374"/>
            <wp:effectExtent l="0" t="0" r="0" b="0"/>
            <wp:docPr id="191368099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099" name="Imagem 8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14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CAB0" w14:textId="657F729D" w:rsidR="0092520A" w:rsidRPr="00360369" w:rsidRDefault="0092520A" w:rsidP="0092520A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29187A8A" w14:textId="57CCA0E6" w:rsidR="0092520A" w:rsidRPr="00F037C0" w:rsidRDefault="0092520A" w:rsidP="00360369">
      <w:pPr>
        <w:shd w:val="clear" w:color="auto" w:fill="FFFFFF"/>
        <w:spacing w:before="100" w:beforeAutospacing="1" w:after="100" w:afterAutospacing="1" w:line="240" w:lineRule="auto"/>
        <w:ind w:firstLine="703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="00AB1321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9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</w:t>
      </w:r>
      <w:r w:rsidR="00AB1321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</w:t>
      </w:r>
      <w:r w:rsidR="00AB1321"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1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3DD43532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09 - Resumos Personalizados</w:t>
      </w:r>
    </w:p>
    <w:p w14:paraId="4E8AF7F4" w14:textId="5D2BFE0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pt-BR"/>
        </w:rPr>
        <w:drawing>
          <wp:inline distT="0" distB="0" distL="0" distR="0" wp14:anchorId="7BBD4029" wp14:editId="585B4413">
            <wp:extent cx="5188073" cy="2623930"/>
            <wp:effectExtent l="0" t="0" r="0" b="5080"/>
            <wp:docPr id="1137054663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54663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675" cy="262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712D" w14:textId="06C526F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Importante,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Desejável</w:t>
      </w:r>
    </w:p>
    <w:p w14:paraId="52B09DFE" w14:textId="29857802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2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3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4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44BA4F71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5EB6233" w14:textId="08FC3507" w:rsidR="00F037C0" w:rsidRPr="00AB1321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F010 - Gerenciamento de Perfil</w:t>
      </w:r>
    </w:p>
    <w:p w14:paraId="0CC59FCD" w14:textId="7B51B5B8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pt-BR"/>
        </w:rPr>
        <w:drawing>
          <wp:inline distT="0" distB="0" distL="0" distR="0" wp14:anchorId="08B546E6" wp14:editId="6F23817E">
            <wp:extent cx="5267739" cy="2690858"/>
            <wp:effectExtent l="0" t="0" r="0" b="0"/>
            <wp:docPr id="65480872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8720" name="Imagem 10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762" cy="26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F2C0" w14:textId="77777777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X]Essencial,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 ]Importante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 ]Desejável</w:t>
      </w:r>
    </w:p>
    <w:p w14:paraId="164C78F5" w14:textId="32352852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5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6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7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4C9A280" w14:textId="77777777" w:rsidR="00AB1321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659744C8" w14:textId="77777777" w:rsidR="00AB1321" w:rsidRPr="00F037C0" w:rsidRDefault="00AB1321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</w:p>
    <w:p w14:paraId="389859F4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</w:pPr>
      <w:r w:rsidRPr="00F037C0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F011 - Competição em Salas</w:t>
      </w:r>
    </w:p>
    <w:p w14:paraId="63137D2D" w14:textId="3135CBBB" w:rsidR="00C275C6" w:rsidRDefault="00AB1321">
      <w:r>
        <w:rPr>
          <w:noProof/>
        </w:rPr>
        <w:drawing>
          <wp:inline distT="0" distB="0" distL="0" distR="0" wp14:anchorId="77D58AB0" wp14:editId="0E27317D">
            <wp:extent cx="5247861" cy="2726987"/>
            <wp:effectExtent l="0" t="0" r="0" b="0"/>
            <wp:docPr id="753793664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3664" name="Imagem 11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88" cy="27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9B15" w14:textId="4B13519E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Prioridade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proofErr w:type="gramStart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Essencial</w:t>
      </w:r>
      <w:proofErr w:type="gramEnd"/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, [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X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Importante, [ ]Desejável</w:t>
      </w:r>
    </w:p>
    <w:p w14:paraId="792D4F4A" w14:textId="0F7137D8" w:rsidR="00AB1321" w:rsidRPr="00360369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</w:pPr>
      <w:r w:rsidRPr="00360369">
        <w:rPr>
          <w:rFonts w:ascii="Arial" w:eastAsia="Times New Roman" w:hAnsi="Arial" w:cs="Arial"/>
          <w:b/>
          <w:color w:val="1F2328"/>
          <w:kern w:val="0"/>
          <w:lang w:eastAsia="pt-BR"/>
          <w14:ligatures w14:val="none"/>
        </w:rPr>
        <w:t>Referência: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 xml:space="preserve">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8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29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, [RN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30</w:t>
      </w:r>
      <w:r w:rsidRPr="00360369">
        <w:rPr>
          <w:rFonts w:ascii="Arial" w:eastAsia="Times New Roman" w:hAnsi="Arial" w:cs="Arial"/>
          <w:color w:val="1F2328"/>
          <w:kern w:val="0"/>
          <w:lang w:eastAsia="pt-BR"/>
          <w14:ligatures w14:val="none"/>
        </w:rPr>
        <w:t>]</w:t>
      </w:r>
    </w:p>
    <w:p w14:paraId="6B615CE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ECAACD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3ADE3F8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0434D654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2BC6E310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411A20C2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AC6825A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290F85F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5E228D3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5D787A7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36319E73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BCFA39" w14:textId="77777777" w:rsidR="00AB1321" w:rsidRDefault="00AB1321" w:rsidP="00AB1321">
      <w:pPr>
        <w:shd w:val="clear" w:color="auto" w:fill="FFFFFF"/>
        <w:spacing w:before="100" w:beforeAutospacing="1" w:after="100" w:afterAutospacing="1" w:line="240" w:lineRule="auto"/>
        <w:ind w:left="357" w:firstLine="346"/>
        <w:jc w:val="both"/>
        <w:rPr>
          <w:rFonts w:eastAsia="Times New Roman" w:cs="Arial"/>
          <w:color w:val="1F2328"/>
          <w:kern w:val="0"/>
          <w:lang w:eastAsia="pt-BR"/>
          <w14:ligatures w14:val="none"/>
        </w:rPr>
      </w:pPr>
    </w:p>
    <w:p w14:paraId="7B80635E" w14:textId="77777777" w:rsidR="00F037C0" w:rsidRDefault="00F037C0"/>
    <w:p w14:paraId="25844458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lastRenderedPageBreak/>
        <w:t xml:space="preserve">Requisitos Funcionais - Projeto </w:t>
      </w:r>
      <w:proofErr w:type="spellStart"/>
      <w:r w:rsidRPr="00F037C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Leka</w:t>
      </w:r>
      <w:proofErr w:type="spellEnd"/>
    </w:p>
    <w:p w14:paraId="5E3E97D1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01 - Gerar Token</w:t>
      </w:r>
    </w:p>
    <w:p w14:paraId="22532171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gerar um token exclusivo para o usuário após o login, garantindo a autenticação segura.</w:t>
      </w:r>
    </w:p>
    <w:p w14:paraId="6A36B0D5" w14:textId="77777777" w:rsidR="00F037C0" w:rsidRPr="00F037C0" w:rsidRDefault="00F037C0" w:rsidP="00F037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4F2AD1D7" w14:textId="77777777" w:rsidR="00F037C0" w:rsidRPr="00F037C0" w:rsidRDefault="00F037C0" w:rsidP="00F037C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Segurança do sistema e proteção de dados pessoais.</w:t>
      </w:r>
    </w:p>
    <w:p w14:paraId="38C1059D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1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realizar a leitura do token após a autenticação.</w:t>
      </w:r>
    </w:p>
    <w:p w14:paraId="60013013" w14:textId="77777777" w:rsidR="00F037C0" w:rsidRP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289E3327" w14:textId="77777777" w:rsidR="00F037C0" w:rsidRP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Necessário para o controle de sessões do usuário.</w:t>
      </w:r>
    </w:p>
    <w:p w14:paraId="581D285F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1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utenticar o usuário com base no token.</w:t>
      </w:r>
    </w:p>
    <w:p w14:paraId="71A2B01B" w14:textId="77777777" w:rsidR="00F037C0" w:rsidRP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094AF5B8" w14:textId="77777777" w:rsidR="00F037C0" w:rsidRP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Garantir acesso seguro.</w:t>
      </w:r>
    </w:p>
    <w:p w14:paraId="1BC15BB4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1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validar o token para cada requisição de funcionalidades que exigem autenticação.</w:t>
      </w:r>
    </w:p>
    <w:p w14:paraId="63E7C348" w14:textId="77777777" w:rsidR="00F037C0" w:rsidRP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4D3B9884" w14:textId="77777777" w:rsidR="00F037C0" w:rsidRDefault="00F037C0" w:rsidP="00F037C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anter segurança nas interações subsequentes.</w:t>
      </w:r>
    </w:p>
    <w:p w14:paraId="56EFA2B3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96C46F6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0776BF7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EA50C2A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121655E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8791E6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56B7361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80D0686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13B8132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EF150F1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80B2B8E" w14:textId="77777777" w:rsidR="00AB1321" w:rsidRDefault="00AB1321" w:rsidP="00AB1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256E75C" w14:textId="71F3056D" w:rsidR="00F037C0" w:rsidRPr="00F037C0" w:rsidRDefault="00F037C0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65B02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F002 - Registrar Login</w:t>
      </w:r>
    </w:p>
    <w:p w14:paraId="380E4A79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o usuário faça login na plataforma.</w:t>
      </w:r>
    </w:p>
    <w:p w14:paraId="174BE046" w14:textId="77777777" w:rsidR="00F037C0" w:rsidRPr="00F037C0" w:rsidRDefault="00F037C0" w:rsidP="00F037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54E78883" w14:textId="77777777" w:rsidR="00F037C0" w:rsidRPr="00F037C0" w:rsidRDefault="00F037C0" w:rsidP="00F037C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cesso à plataforma.</w:t>
      </w:r>
    </w:p>
    <w:p w14:paraId="516CF470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2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o cadastro de novos usuários.</w:t>
      </w:r>
    </w:p>
    <w:p w14:paraId="5BEA4746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45BD396C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Controle de novos usuários.</w:t>
      </w:r>
    </w:p>
    <w:p w14:paraId="0750BAC8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2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realizar o login dos usuários já cadastrados.</w:t>
      </w:r>
    </w:p>
    <w:p w14:paraId="3F1A3644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6BA09D9A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cesso à plataforma para usuários existentes.</w:t>
      </w:r>
    </w:p>
    <w:p w14:paraId="0BCB010E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2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validar o token no login.</w:t>
      </w:r>
    </w:p>
    <w:p w14:paraId="05F41CFA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010860B7" w14:textId="77777777" w:rsidR="00F037C0" w:rsidRPr="00F037C0" w:rsidRDefault="00F037C0" w:rsidP="00F037C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Garantir login seguro.</w:t>
      </w:r>
    </w:p>
    <w:p w14:paraId="3973014E" w14:textId="62551F68" w:rsidR="00F037C0" w:rsidRPr="00F037C0" w:rsidRDefault="00F037C0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C05E95A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03 - Questionário Inicial</w:t>
      </w:r>
    </w:p>
    <w:p w14:paraId="59D5E2BB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apresentar um questionário inicial para personalizar a experiência do usuário.</w:t>
      </w:r>
    </w:p>
    <w:p w14:paraId="7D68133F" w14:textId="77777777" w:rsidR="00F037C0" w:rsidRPr="00F037C0" w:rsidRDefault="00F037C0" w:rsidP="00F037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1CB746A2" w14:textId="77777777" w:rsidR="00F037C0" w:rsidRPr="00F037C0" w:rsidRDefault="00F037C0" w:rsidP="00F037C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Personalização da trilha de aprendizado.</w:t>
      </w:r>
    </w:p>
    <w:p w14:paraId="3E1D7A4F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3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o questionário inicial ao usuário após o cadastro ou login.</w:t>
      </w:r>
    </w:p>
    <w:p w14:paraId="0BEA1127" w14:textId="77777777" w:rsidR="00F037C0" w:rsidRPr="00F037C0" w:rsidRDefault="00F037C0" w:rsidP="00F037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2DA0C096" w14:textId="77777777" w:rsidR="00F037C0" w:rsidRPr="00F037C0" w:rsidRDefault="00F037C0" w:rsidP="00F037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Coleta de informações do usuário.</w:t>
      </w:r>
    </w:p>
    <w:p w14:paraId="0B0915E9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3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rmazenar as respostas do questionário no banco de dados.</w:t>
      </w:r>
    </w:p>
    <w:p w14:paraId="769A2FD5" w14:textId="77777777" w:rsidR="00F037C0" w:rsidRPr="00F037C0" w:rsidRDefault="00F037C0" w:rsidP="00F037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1429F452" w14:textId="77777777" w:rsidR="00F037C0" w:rsidRPr="00F037C0" w:rsidRDefault="00F037C0" w:rsidP="00F037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Personalização baseada nos dados do usuário.</w:t>
      </w:r>
    </w:p>
    <w:p w14:paraId="288E9DAC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3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sugerir uma trilha de aprendizado personalizada com base nas respostas do usuário.</w:t>
      </w:r>
    </w:p>
    <w:p w14:paraId="02438596" w14:textId="77777777" w:rsidR="00F037C0" w:rsidRPr="00F037C0" w:rsidRDefault="00F037C0" w:rsidP="00F037C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0BB07834" w14:textId="624DEB9F" w:rsidR="00F037C0" w:rsidRPr="00F037C0" w:rsidRDefault="00F037C0" w:rsidP="00AB1321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juste do conteúdo para o perfil do usuário.</w:t>
      </w:r>
    </w:p>
    <w:p w14:paraId="0C000895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F004 - Definir Metas</w:t>
      </w:r>
    </w:p>
    <w:p w14:paraId="7855FD9D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o usuário defina metas diárias ou semanais de aprendizado.</w:t>
      </w:r>
    </w:p>
    <w:p w14:paraId="15EF66CD" w14:textId="77777777" w:rsidR="00F037C0" w:rsidRPr="00F037C0" w:rsidRDefault="00F037C0" w:rsidP="00F037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1C477634" w14:textId="77777777" w:rsidR="00F037C0" w:rsidRPr="00F037C0" w:rsidRDefault="00F037C0" w:rsidP="00F037C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otivação e engajamento do usuário.</w:t>
      </w:r>
    </w:p>
    <w:p w14:paraId="7C8E7769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4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uma interface para que o usuário defina suas metas.</w:t>
      </w:r>
    </w:p>
    <w:p w14:paraId="00880523" w14:textId="77777777" w:rsidR="00F037C0" w:rsidRPr="00F037C0" w:rsidRDefault="00F037C0" w:rsidP="00F037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7D39CB48" w14:textId="77777777" w:rsidR="00F037C0" w:rsidRPr="00F037C0" w:rsidRDefault="00F037C0" w:rsidP="00F037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Interface amigável para definição de metas.</w:t>
      </w:r>
    </w:p>
    <w:p w14:paraId="2D387282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4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rmazenar as metas definidas pelo usuário no banco de dados.</w:t>
      </w:r>
    </w:p>
    <w:p w14:paraId="698DB313" w14:textId="77777777" w:rsidR="00F037C0" w:rsidRPr="00F037C0" w:rsidRDefault="00F037C0" w:rsidP="00F037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7C1BD589" w14:textId="77777777" w:rsidR="00F037C0" w:rsidRPr="00F037C0" w:rsidRDefault="00F037C0" w:rsidP="00F037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Persistência das metas.</w:t>
      </w:r>
    </w:p>
    <w:p w14:paraId="52DBEFB7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4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ative lembretes automáticos relacionados às metas definidas.</w:t>
      </w:r>
    </w:p>
    <w:p w14:paraId="5A881E90" w14:textId="77777777" w:rsidR="00F037C0" w:rsidRPr="00F037C0" w:rsidRDefault="00F037C0" w:rsidP="00F037C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56864B9C" w14:textId="610F716C" w:rsidR="0092520A" w:rsidRPr="00AB1321" w:rsidRDefault="00F037C0" w:rsidP="00AB1321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uxiliar no cumprimento das metas.</w:t>
      </w:r>
    </w:p>
    <w:p w14:paraId="62FD1984" w14:textId="77777777" w:rsidR="0092520A" w:rsidRPr="00F037C0" w:rsidRDefault="0092520A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0C11B866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05 - Progresso e Etapas</w:t>
      </w:r>
    </w:p>
    <w:p w14:paraId="1EDBDC7A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acompanhar e exibir o progresso do usuário em relação às etapas de aprendizado.</w:t>
      </w:r>
    </w:p>
    <w:p w14:paraId="73A5E95E" w14:textId="77777777" w:rsidR="00F037C0" w:rsidRPr="00F037C0" w:rsidRDefault="00F037C0" w:rsidP="00F037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3EF6AC11" w14:textId="77777777" w:rsidR="00F037C0" w:rsidRPr="00F037C0" w:rsidRDefault="00F037C0" w:rsidP="00F037C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companhamento contínuo do aprendizado.</w:t>
      </w:r>
    </w:p>
    <w:p w14:paraId="1833D7D4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5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as etapas de aprendizado de forma interativa.</w:t>
      </w:r>
    </w:p>
    <w:p w14:paraId="17EB96B7" w14:textId="77777777" w:rsidR="00F037C0" w:rsidRPr="00F037C0" w:rsidRDefault="00F037C0" w:rsidP="00F037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4401B4E2" w14:textId="77777777" w:rsidR="00F037C0" w:rsidRPr="00F037C0" w:rsidRDefault="00F037C0" w:rsidP="00F037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acilidade na navegação pelo conteúdo.</w:t>
      </w:r>
    </w:p>
    <w:p w14:paraId="10852A1B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5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rmazenar o progresso das etapas de aprendizado.</w:t>
      </w:r>
    </w:p>
    <w:p w14:paraId="5FAD05C7" w14:textId="77777777" w:rsidR="00F037C0" w:rsidRPr="00F037C0" w:rsidRDefault="00F037C0" w:rsidP="00F037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0BC3976F" w14:textId="77777777" w:rsidR="00F037C0" w:rsidRPr="00F037C0" w:rsidRDefault="00F037C0" w:rsidP="00F037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Rastreamento de evolução do usuário.</w:t>
      </w:r>
    </w:p>
    <w:p w14:paraId="699545A1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5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tualizar o progresso do usuário conforme ele avança nas etapas.</w:t>
      </w:r>
    </w:p>
    <w:p w14:paraId="1E9D1632" w14:textId="77777777" w:rsidR="00F037C0" w:rsidRPr="00F037C0" w:rsidRDefault="00F037C0" w:rsidP="00F037C0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33CFA587" w14:textId="2750F384" w:rsidR="0092520A" w:rsidRPr="00F037C0" w:rsidRDefault="00F037C0" w:rsidP="00AB132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eedback ao usuário sobre o desempenho</w:t>
      </w:r>
    </w:p>
    <w:p w14:paraId="448D81A4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F006 - Atividades Práticas</w:t>
      </w:r>
    </w:p>
    <w:p w14:paraId="03B356C9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oferecer atividades práticas relacionadas ao conteúdo de aprendizado.</w:t>
      </w:r>
    </w:p>
    <w:p w14:paraId="12150735" w14:textId="77777777" w:rsidR="00F037C0" w:rsidRPr="00F037C0" w:rsidRDefault="00F037C0" w:rsidP="00F037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4BC239D8" w14:textId="77777777" w:rsidR="00F037C0" w:rsidRPr="00F037C0" w:rsidRDefault="00F037C0" w:rsidP="00F037C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prendizado baseado na prática.</w:t>
      </w:r>
    </w:p>
    <w:p w14:paraId="7531F925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6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atividades personalizadas com base na trilha de aprendizado do usuário.</w:t>
      </w:r>
    </w:p>
    <w:p w14:paraId="192FECF1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5EA18DA0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Conteúdo adaptado às necessidades do usuário.</w:t>
      </w:r>
    </w:p>
    <w:p w14:paraId="76C3162D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6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registrar a conclusão das atividades pelo usuário.</w:t>
      </w:r>
    </w:p>
    <w:p w14:paraId="3536C17F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10A9F670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onitoramento de conclusão.</w:t>
      </w:r>
    </w:p>
    <w:p w14:paraId="635FDD3C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6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tualizar o progresso do usuário com base na conclusão das atividades.</w:t>
      </w:r>
    </w:p>
    <w:p w14:paraId="6FB729A0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60C4CF5E" w14:textId="77777777" w:rsidR="00F037C0" w:rsidRPr="00F037C0" w:rsidRDefault="00F037C0" w:rsidP="00F037C0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tualização do progresso com base nas atividades realizadas.</w:t>
      </w:r>
    </w:p>
    <w:p w14:paraId="795426E1" w14:textId="2A5DD992" w:rsidR="00F037C0" w:rsidRPr="00F037C0" w:rsidRDefault="00F037C0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C648EDC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07 - Interação com Amigos</w:t>
      </w:r>
    </w:p>
    <w:p w14:paraId="28C950FC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os usuários interajam com amigos na plataforma.</w:t>
      </w:r>
    </w:p>
    <w:p w14:paraId="4E349CD4" w14:textId="77777777" w:rsidR="00F037C0" w:rsidRPr="00F037C0" w:rsidRDefault="00F037C0" w:rsidP="00F037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53713D38" w14:textId="77777777" w:rsidR="00F037C0" w:rsidRPr="00F037C0" w:rsidRDefault="00F037C0" w:rsidP="00F037C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Socialização e engajamento do usuário.</w:t>
      </w:r>
    </w:p>
    <w:p w14:paraId="3A465CC5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7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convide amigos para a plataforma.</w:t>
      </w:r>
    </w:p>
    <w:p w14:paraId="3861B9B9" w14:textId="77777777" w:rsidR="00F037C0" w:rsidRPr="00F037C0" w:rsidRDefault="00F037C0" w:rsidP="00F037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181EC4FA" w14:textId="77777777" w:rsidR="00F037C0" w:rsidRPr="00F037C0" w:rsidRDefault="00F037C0" w:rsidP="00F037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Expansão da rede de usuários.</w:t>
      </w:r>
    </w:p>
    <w:p w14:paraId="6F776B55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7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salvar as conexões de amizade no banco de dados.</w:t>
      </w:r>
    </w:p>
    <w:p w14:paraId="535D84C7" w14:textId="77777777" w:rsidR="00F037C0" w:rsidRPr="00F037C0" w:rsidRDefault="00F037C0" w:rsidP="00F037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45BBAB85" w14:textId="77777777" w:rsidR="00F037C0" w:rsidRPr="00F037C0" w:rsidRDefault="00F037C0" w:rsidP="00F037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anutenção das interações sociais.</w:t>
      </w:r>
    </w:p>
    <w:p w14:paraId="4BAFF65E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7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o progresso de aprendizado dos amigos para o usuário.</w:t>
      </w:r>
    </w:p>
    <w:p w14:paraId="388B40F3" w14:textId="77777777" w:rsidR="00F037C0" w:rsidRPr="00F037C0" w:rsidRDefault="00F037C0" w:rsidP="00F037C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40AF988B" w14:textId="76EE2DBE" w:rsidR="00F037C0" w:rsidRPr="00F037C0" w:rsidRDefault="00F037C0" w:rsidP="00AB13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Competição amigável e engajamento.</w:t>
      </w:r>
    </w:p>
    <w:p w14:paraId="2B7BE643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lastRenderedPageBreak/>
        <w:t>RF008 - Conquistas e Recompensas</w:t>
      </w:r>
    </w:p>
    <w:p w14:paraId="4B3D630B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recompensar o usuário com conquistas à medida que ele avança no aprendizado.</w:t>
      </w:r>
    </w:p>
    <w:p w14:paraId="0D0D7A83" w14:textId="77777777" w:rsidR="00F037C0" w:rsidRPr="00F037C0" w:rsidRDefault="00F037C0" w:rsidP="00F037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59219B13" w14:textId="77777777" w:rsidR="00F037C0" w:rsidRPr="00F037C0" w:rsidRDefault="00F037C0" w:rsidP="00F037C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otivação por gamificação.</w:t>
      </w:r>
    </w:p>
    <w:p w14:paraId="79471D89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8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notificar o usuário sobre novas conquistas quando alcançadas.</w:t>
      </w:r>
    </w:p>
    <w:p w14:paraId="384517B7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4DABA690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Engajamento por reconhecimento.</w:t>
      </w:r>
    </w:p>
    <w:p w14:paraId="4D21CF68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8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rmazenar as conquistas do usuário no banco de dados.</w:t>
      </w:r>
    </w:p>
    <w:p w14:paraId="251EB49B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26036066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Registro do progresso do usuário.</w:t>
      </w:r>
    </w:p>
    <w:p w14:paraId="6A95E478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8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as conquistas do usuário na interface de perfil.</w:t>
      </w:r>
    </w:p>
    <w:p w14:paraId="136AD15F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03EEF412" w14:textId="77777777" w:rsidR="00F037C0" w:rsidRPr="00F037C0" w:rsidRDefault="00F037C0" w:rsidP="00F037C0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eedback visual e motivacional.</w:t>
      </w:r>
    </w:p>
    <w:p w14:paraId="0115FFC1" w14:textId="6D708024" w:rsidR="00F037C0" w:rsidRPr="00F037C0" w:rsidRDefault="00F037C0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4013ED8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09 - Resumos Personalizados</w:t>
      </w:r>
    </w:p>
    <w:p w14:paraId="7ED4B2FE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o usuário crie e edite resumos personalizados dos conteúdos aprendidos.</w:t>
      </w:r>
    </w:p>
    <w:p w14:paraId="40E3AD5D" w14:textId="77777777" w:rsidR="00F037C0" w:rsidRPr="00F037C0" w:rsidRDefault="00F037C0" w:rsidP="00F037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797EA29F" w14:textId="77777777" w:rsidR="00F037C0" w:rsidRPr="00F037C0" w:rsidRDefault="00F037C0" w:rsidP="00F037C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Revisão e retenção de conhecimento.</w:t>
      </w:r>
    </w:p>
    <w:p w14:paraId="0A31A5CD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9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crie resumos personalizados.</w:t>
      </w:r>
    </w:p>
    <w:p w14:paraId="2DB25CA6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2E992878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rganização e assimilação de conhecimento.</w:t>
      </w:r>
    </w:p>
    <w:p w14:paraId="44B2471B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9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armazenar os resumos criados pelo usuário no banco de dados.</w:t>
      </w:r>
    </w:p>
    <w:p w14:paraId="065EA38A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77B4989B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cesso contínuo aos resumos.</w:t>
      </w:r>
    </w:p>
    <w:p w14:paraId="664F6A57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09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visualize e edite seus resumos a qualquer momento.</w:t>
      </w:r>
    </w:p>
    <w:p w14:paraId="0FAF8B83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5C87D663" w14:textId="77777777" w:rsidR="00F037C0" w:rsidRPr="00F037C0" w:rsidRDefault="00F037C0" w:rsidP="00F037C0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lastRenderedPageBreak/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lexibilidade para revisão.</w:t>
      </w:r>
    </w:p>
    <w:p w14:paraId="62387DD6" w14:textId="0FF0D792" w:rsidR="00F037C0" w:rsidRPr="00F037C0" w:rsidRDefault="00F037C0" w:rsidP="00F037C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2C406DD5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10 - Gerenciamento de Perfil</w:t>
      </w:r>
    </w:p>
    <w:p w14:paraId="3EC25E38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o usuário gerencie suas informações pessoais e visualize seu progresso.</w:t>
      </w:r>
    </w:p>
    <w:p w14:paraId="41A55C04" w14:textId="77777777" w:rsidR="00F037C0" w:rsidRPr="00F037C0" w:rsidRDefault="00F037C0" w:rsidP="00F037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7FC7DED7" w14:textId="77777777" w:rsidR="00F037C0" w:rsidRPr="00F037C0" w:rsidRDefault="00F037C0" w:rsidP="00F037C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Controle de dados pessoais e visibilidade do progresso.</w:t>
      </w:r>
    </w:p>
    <w:p w14:paraId="31BCD2B2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10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O sistema deve permitir que o usuário visualize e edite suas informações pessoais (nome,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e-mail, etc.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).</w:t>
      </w:r>
    </w:p>
    <w:p w14:paraId="33EBC26B" w14:textId="77777777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768E4ED8" w14:textId="77777777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Privacidade e gestão de informações.</w:t>
      </w:r>
    </w:p>
    <w:p w14:paraId="4C73BBB7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10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o progresso geral de aprendizado do usuário.</w:t>
      </w:r>
    </w:p>
    <w:p w14:paraId="0EF53014" w14:textId="77777777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[X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] Essencial</w:t>
      </w:r>
      <w:proofErr w:type="gramEnd"/>
    </w:p>
    <w:p w14:paraId="6F422583" w14:textId="77777777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Monitoramento de desempenho.</w:t>
      </w:r>
    </w:p>
    <w:p w14:paraId="57A5FFE9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10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gerencie suas preferências de notificação.</w:t>
      </w:r>
    </w:p>
    <w:p w14:paraId="16576816" w14:textId="77777777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374F51C5" w14:textId="44C3C0DC" w:rsidR="00F037C0" w:rsidRPr="00F037C0" w:rsidRDefault="00F037C0" w:rsidP="00F037C0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Personalização de interações com o sistema.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ab/>
      </w:r>
    </w:p>
    <w:p w14:paraId="7900D2C5" w14:textId="77777777" w:rsidR="00F037C0" w:rsidRPr="00F037C0" w:rsidRDefault="00F037C0" w:rsidP="00F037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>RF011 - Competição em Salas</w:t>
      </w:r>
    </w:p>
    <w:p w14:paraId="2FA2D876" w14:textId="77777777" w:rsidR="00F037C0" w:rsidRPr="00F037C0" w:rsidRDefault="00F037C0" w:rsidP="00F037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O sistema deve permitir que usuários participem de competições em salas criadas por professores ou entre amigos.</w:t>
      </w:r>
    </w:p>
    <w:p w14:paraId="1556FB50" w14:textId="77777777" w:rsidR="00F037C0" w:rsidRPr="00F037C0" w:rsidRDefault="00F037C0" w:rsidP="00F037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Desejável</w:t>
      </w:r>
    </w:p>
    <w:p w14:paraId="44F3FABD" w14:textId="77777777" w:rsidR="00F037C0" w:rsidRPr="00F037C0" w:rsidRDefault="00F037C0" w:rsidP="00F037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Aumento de engajamento e competição saudável entre os usuários.</w:t>
      </w:r>
    </w:p>
    <w:p w14:paraId="5EE6F3DC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11.1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permitir que o usuário participe de uma sala de competição.</w:t>
      </w:r>
    </w:p>
    <w:p w14:paraId="5D261889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198822E7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acilitar a interação competitiva e incentivar o aprendizado colaborativo.</w:t>
      </w:r>
    </w:p>
    <w:p w14:paraId="16AFB74F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F011.2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exibir o progresso da competição em tempo real.</w:t>
      </w:r>
    </w:p>
    <w:p w14:paraId="6E181ECC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2E6274CB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Feedback contínuo para os usuários sobre seu desempenho na competição.</w:t>
      </w:r>
    </w:p>
    <w:p w14:paraId="12274CD1" w14:textId="77777777" w:rsidR="00F037C0" w:rsidRPr="00F037C0" w:rsidRDefault="00F037C0" w:rsidP="00F037C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lastRenderedPageBreak/>
        <w:t>RF011.3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O sistema deve registrar o resultado da competição e premiar o vencedor.</w:t>
      </w:r>
    </w:p>
    <w:p w14:paraId="08BAA2D4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Prioridade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: </w:t>
      </w:r>
      <w:proofErr w:type="gramStart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 ]</w:t>
      </w:r>
      <w:proofErr w:type="gramEnd"/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Importante</w:t>
      </w:r>
    </w:p>
    <w:p w14:paraId="7B055BA1" w14:textId="77777777" w:rsidR="00F037C0" w:rsidRPr="00F037C0" w:rsidRDefault="00F037C0" w:rsidP="00F037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037C0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Referência</w:t>
      </w:r>
      <w:r w:rsidRPr="00F037C0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: Incentivar a competição com reconhecimento e recompensas.</w:t>
      </w:r>
    </w:p>
    <w:p w14:paraId="09C5D356" w14:textId="77777777" w:rsidR="00F037C0" w:rsidRDefault="00F037C0"/>
    <w:sectPr w:rsidR="00F037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5AC7"/>
    <w:multiLevelType w:val="multilevel"/>
    <w:tmpl w:val="964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75076"/>
    <w:multiLevelType w:val="multilevel"/>
    <w:tmpl w:val="F20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443E"/>
    <w:multiLevelType w:val="multilevel"/>
    <w:tmpl w:val="7FC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76898"/>
    <w:multiLevelType w:val="multilevel"/>
    <w:tmpl w:val="A8DE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950B2"/>
    <w:multiLevelType w:val="multilevel"/>
    <w:tmpl w:val="0D2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A62B1"/>
    <w:multiLevelType w:val="multilevel"/>
    <w:tmpl w:val="CD1E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F5700"/>
    <w:multiLevelType w:val="multilevel"/>
    <w:tmpl w:val="C23E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85199"/>
    <w:multiLevelType w:val="multilevel"/>
    <w:tmpl w:val="1E2CC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151C4"/>
    <w:multiLevelType w:val="multilevel"/>
    <w:tmpl w:val="3924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A4CCE"/>
    <w:multiLevelType w:val="multilevel"/>
    <w:tmpl w:val="A0C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870D1"/>
    <w:multiLevelType w:val="multilevel"/>
    <w:tmpl w:val="7E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53375"/>
    <w:multiLevelType w:val="multilevel"/>
    <w:tmpl w:val="8C90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043B2"/>
    <w:multiLevelType w:val="multilevel"/>
    <w:tmpl w:val="6DB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44D38"/>
    <w:multiLevelType w:val="multilevel"/>
    <w:tmpl w:val="60E6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60B1D"/>
    <w:multiLevelType w:val="multilevel"/>
    <w:tmpl w:val="1476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C6E7F"/>
    <w:multiLevelType w:val="multilevel"/>
    <w:tmpl w:val="79EA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15103"/>
    <w:multiLevelType w:val="multilevel"/>
    <w:tmpl w:val="4FB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A74CC"/>
    <w:multiLevelType w:val="multilevel"/>
    <w:tmpl w:val="270C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750267"/>
    <w:multiLevelType w:val="multilevel"/>
    <w:tmpl w:val="9070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32B47"/>
    <w:multiLevelType w:val="multilevel"/>
    <w:tmpl w:val="F72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8C76B3"/>
    <w:multiLevelType w:val="multilevel"/>
    <w:tmpl w:val="02F0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862CFA"/>
    <w:multiLevelType w:val="multilevel"/>
    <w:tmpl w:val="44B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8388829">
    <w:abstractNumId w:val="11"/>
  </w:num>
  <w:num w:numId="2" w16cid:durableId="178936919">
    <w:abstractNumId w:val="17"/>
  </w:num>
  <w:num w:numId="3" w16cid:durableId="47725288">
    <w:abstractNumId w:val="15"/>
  </w:num>
  <w:num w:numId="4" w16cid:durableId="898786534">
    <w:abstractNumId w:val="3"/>
  </w:num>
  <w:num w:numId="5" w16cid:durableId="746922843">
    <w:abstractNumId w:val="8"/>
  </w:num>
  <w:num w:numId="6" w16cid:durableId="1012493953">
    <w:abstractNumId w:val="9"/>
  </w:num>
  <w:num w:numId="7" w16cid:durableId="902638521">
    <w:abstractNumId w:val="10"/>
  </w:num>
  <w:num w:numId="8" w16cid:durableId="2007440599">
    <w:abstractNumId w:val="0"/>
  </w:num>
  <w:num w:numId="9" w16cid:durableId="799882558">
    <w:abstractNumId w:val="6"/>
  </w:num>
  <w:num w:numId="10" w16cid:durableId="1291327516">
    <w:abstractNumId w:val="13"/>
  </w:num>
  <w:num w:numId="11" w16cid:durableId="1902864015">
    <w:abstractNumId w:val="5"/>
  </w:num>
  <w:num w:numId="12" w16cid:durableId="1914582817">
    <w:abstractNumId w:val="18"/>
  </w:num>
  <w:num w:numId="13" w16cid:durableId="339822456">
    <w:abstractNumId w:val="12"/>
  </w:num>
  <w:num w:numId="14" w16cid:durableId="1445035395">
    <w:abstractNumId w:val="7"/>
  </w:num>
  <w:num w:numId="15" w16cid:durableId="1137183098">
    <w:abstractNumId w:val="19"/>
  </w:num>
  <w:num w:numId="16" w16cid:durableId="1729262705">
    <w:abstractNumId w:val="16"/>
  </w:num>
  <w:num w:numId="17" w16cid:durableId="932126991">
    <w:abstractNumId w:val="21"/>
  </w:num>
  <w:num w:numId="18" w16cid:durableId="1496146682">
    <w:abstractNumId w:val="1"/>
  </w:num>
  <w:num w:numId="19" w16cid:durableId="1647978606">
    <w:abstractNumId w:val="20"/>
  </w:num>
  <w:num w:numId="20" w16cid:durableId="1827743159">
    <w:abstractNumId w:val="14"/>
  </w:num>
  <w:num w:numId="21" w16cid:durableId="1232159772">
    <w:abstractNumId w:val="4"/>
  </w:num>
  <w:num w:numId="22" w16cid:durableId="7863933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C0"/>
    <w:rsid w:val="00360369"/>
    <w:rsid w:val="003F01CA"/>
    <w:rsid w:val="003F35C1"/>
    <w:rsid w:val="00443954"/>
    <w:rsid w:val="006F2DA1"/>
    <w:rsid w:val="006F4385"/>
    <w:rsid w:val="007810BB"/>
    <w:rsid w:val="00903AEA"/>
    <w:rsid w:val="0092520A"/>
    <w:rsid w:val="00AB1321"/>
    <w:rsid w:val="00C275C6"/>
    <w:rsid w:val="00F0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250"/>
  <w15:chartTrackingRefBased/>
  <w15:docId w15:val="{69E1D3F4-272C-409E-923C-49408E2C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37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37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37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37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37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37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37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37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37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03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03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3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37C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3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37C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3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3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03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3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3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03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03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037C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037C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037C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3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37C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037C0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3AE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115D-EA5D-4DA9-8B31-DCAC0D2B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400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1</cp:revision>
  <dcterms:created xsi:type="dcterms:W3CDTF">2024-10-07T13:14:00Z</dcterms:created>
  <dcterms:modified xsi:type="dcterms:W3CDTF">2024-10-07T14:18:00Z</dcterms:modified>
</cp:coreProperties>
</file>